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E36E" w14:textId="77777777" w:rsidR="00816F3A" w:rsidRDefault="00816F3A">
      <w:r>
        <w:separator/>
      </w:r>
    </w:p>
  </w:endnote>
  <w:endnote w:type="continuationSeparator" w:id="0">
    <w:p w14:paraId="4FF49CB8" w14:textId="77777777" w:rsidR="00816F3A" w:rsidRDefault="0081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2EC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7EC9" w14:textId="77777777" w:rsidR="00816F3A" w:rsidRDefault="00816F3A">
      <w:r>
        <w:separator/>
      </w:r>
    </w:p>
  </w:footnote>
  <w:footnote w:type="continuationSeparator" w:id="0">
    <w:p w14:paraId="309E46CD" w14:textId="77777777" w:rsidR="00816F3A" w:rsidRDefault="00816F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D11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F3A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EC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CA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883-AD8D-4445-AE32-645A2A0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_Doleżyk</cp:lastModifiedBy>
  <cp:revision>2</cp:revision>
  <cp:lastPrinted>2018-10-01T08:37:00Z</cp:lastPrinted>
  <dcterms:created xsi:type="dcterms:W3CDTF">2020-08-05T06:42:00Z</dcterms:created>
  <dcterms:modified xsi:type="dcterms:W3CDTF">2020-08-05T06:42:00Z</dcterms:modified>
</cp:coreProperties>
</file>